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3 vom 14. Januar 2014</w:t>
      </w:r>
    </w:p>
    <w:p>
      <w:r>
        <w:t>VD Tribunal cantonal, 2014-01-14, FR</w:t>
      </w:r>
    </w:p>
    <w:p>
      <w:r>
        <w:rPr>
          <w:b/>
        </w:rPr>
        <w:t xml:space="preserve">Quelle: </w:t>
      </w:r>
      <w:r>
        <w:t>https://mcp.opencaselaw.ch/entscheid/vd_findinfo_ML___2014___3</w:t>
      </w:r>
    </w:p>
    <w:p>
      <w:r>
        <w:t>FR: VD_FINDINFO ML / 2014 / 3 du 14 janvier 2014</w:t>
      </w:r>
    </w:p>
    <w:p>
      <w:r>
        <w:t>IT: VD_FINDINFO ML / 2014 / 3 del 14 gennaio 2014</w:t>
      </w:r>
    </w:p>
    <w:p>
      <w:pPr>
        <w:pStyle w:val="Heading2"/>
      </w:pPr>
      <w:r>
        <w:t>Regeste</w:t>
      </w:r>
    </w:p>
    <w:p>
      <w:r>
        <w:t>DÉCISION D'IRRECEVABILITÉ, MOTIVATION DE LA DEMANDE | 321 al. 1 CPC (CH)</w:t>
      </w:r>
    </w:p>
    <w:p>
      <w:pPr>
        <w:pStyle w:val="Heading2"/>
      </w:pPr>
      <w:r>
        <w:t>Erwägungen</w:t>
      </w:r>
    </w:p>
    <w:p>
      <w:r>
        <w:rPr>
          <w:b/>
        </w:rPr>
        <w:t>E. 9</w:t>
      </w:r>
    </w:p>
    <w:p>
      <w:r>
        <w:t>Cour des poursuites et faillites ________________________________________________ Arrêt du</w:t>
      </w:r>
    </w:p>
    <w:p>
      <w:r>
        <w:rPr>
          <w:b/>
        </w:rPr>
        <w:t>E. 14</w:t>
      </w:r>
    </w:p>
    <w:p>
      <w:r>
        <w:t>janvier 2014 __________________ Présidence de               M. Sauterel , président Juges :              Mme Rouleau et M. Maillard Greffier : Mme              Nüssli ***** Art. 321 al. 1 CPC Vu le prononcé rendu le 29 octobre 2013 par le Juge de paix du district de Lausanne, statuant à la suite de l’audience du 10 octobre 2013 tenue par défaut du poursuivi, levant provisoirement, à concurrence de 35'000 fr., plus intérêt au taux de 5 % l’an dès le 1 er janvier 2013, l’opposition formée par Q.________ , au Mont-sur-Lausanne, à la poursuite n° 6'637'858 de l’Office des poursuites du district de Lausanne exercée contre lui à l’instance de la Communauté des copropriétaires J.________ , à Pully, représentée par V.________ SA , à Vevey, vu la notification de ce dispositif au poursuivi le 30 octobre 2013, vu la demande de motivation adressée le 7 novembre 2013 par le poursuivi au juge de paix, vu le prononcé motivé adressé pour notification aux parties le 25 novembre 2013, vu l’acte de recours déposé le 2 décembre 2013 par le poursuivi contre ce prononcé, vu la décision du 5 décembre 2013 du président de la cour de céans accordant l’effet suspensif requis par le recourant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 ème éd. Zurich 2013, n. 33 ad art. 311 CPC), que l’instance de recours doit pouvoir comprendre ce qui est reproché au premier juge sans avoir à rechercher des griefs par elle-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il développera ses moyens dans une mémoire ampliatif qu’il déposera dans le délai qui lui sera imparti à cet effet, que toutefois, le recours, comme l’appel, doit être déclaré et introduit par le biais d’une seule et unique écriture, de sorte qu’il n’est plus possible depuis l’entrée en vigueur du CPC, le 1 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 décembre 2013, faute d’être motivé, ne satisfait pas aux exigences de forme posées par la loi et doit par conséquent être déclaré irrecevable ; attendu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